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B557A5" w:rsidRDefault="00D15A8C" w:rsidP="00305173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B557A5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461770</wp:posOffset>
                </wp:positionV>
                <wp:extent cx="438150" cy="2151380"/>
                <wp:effectExtent l="0" t="0" r="0" b="12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90" w:rsidRPr="00B557A5" w:rsidRDefault="009D64E8" w:rsidP="00280890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B557A5">
                              <w:rPr>
                                <w:sz w:val="24"/>
                                <w:szCs w:val="21"/>
                              </w:rPr>
                              <w:t>25</w:t>
                            </w:r>
                            <w:r w:rsidR="00280890" w:rsidRPr="00B557A5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0.3pt;margin-top:115.1pt;width:34.5pt;height:16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" stroked="f">
                <v:textbox style="layout-flow:vertical" inset="5.85pt,.7pt,5.85pt,.7pt">
                  <w:txbxContent>
                    <w:p w:rsidR="00280890" w:rsidRPr="00B557A5" w:rsidRDefault="009D64E8" w:rsidP="00280890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B557A5">
                        <w:rPr>
                          <w:sz w:val="24"/>
                          <w:szCs w:val="21"/>
                        </w:rPr>
                        <w:t>25</w:t>
                      </w:r>
                      <w:r w:rsidR="00280890" w:rsidRPr="00B557A5">
                        <w:rPr>
                          <w:rFonts w:hint="eastAsia"/>
                          <w:sz w:val="24"/>
                          <w:szCs w:val="2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B557A5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53D85D" wp14:editId="79C63705">
                <wp:simplePos x="0" y="0"/>
                <wp:positionH relativeFrom="column">
                  <wp:posOffset>5496560</wp:posOffset>
                </wp:positionH>
                <wp:positionV relativeFrom="paragraph">
                  <wp:posOffset>337820</wp:posOffset>
                </wp:positionV>
                <wp:extent cx="598170" cy="4498975"/>
                <wp:effectExtent l="0" t="38100" r="30480" b="539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4498975"/>
                          <a:chOff x="0" y="0"/>
                          <a:chExt cx="598170" cy="5578044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0"/>
                            <a:ext cx="5981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"/>
                        <wps:cNvCnPr/>
                        <wps:spPr>
                          <a:xfrm flipV="1">
                            <a:off x="295275" y="0"/>
                            <a:ext cx="0" cy="15470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矢印コネクタ 6"/>
                        <wps:cNvCnPr/>
                        <wps:spPr>
                          <a:xfrm flipV="1">
                            <a:off x="295275" y="3955641"/>
                            <a:ext cx="0" cy="16224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5572125"/>
                            <a:ext cx="5981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E9353" id="グループ化 1" o:spid="_x0000_s1026" style="position:absolute;left:0;text-align:left;margin-left:432.8pt;margin-top:26.6pt;width:47.1pt;height:354.25pt;z-index:251681792;mso-height-relative:margin" coordsize="5981,5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">
                <v:line id="直線コネクタ 4" o:spid="_x0000_s1027" style="position:absolute;visibility:visible;mso-wrap-style:square" from="0,0" to="59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8" type="#_x0000_t32" style="position:absolute;left:2952;width:0;height:15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" strokecolor="black [3213]" strokeweight="1pt">
                  <v:stroke endarrow="open"/>
                </v:shape>
                <v:shape id="直線矢印コネクタ 6" o:spid="_x0000_s1029" type="#_x0000_t32" style="position:absolute;left:2952;top:39556;width:0;height:16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" strokecolor="black [3213]" strokeweight="1pt">
                  <v:stroke startarrow="open"/>
                </v:shape>
                <v:line id="直線コネクタ 7" o:spid="_x0000_s1030" style="position:absolute;visibility:visible;mso-wrap-style:square" from="0,55721" to="5981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</v:group>
            </w:pict>
          </mc:Fallback>
        </mc:AlternateContent>
      </w:r>
      <w:r w:rsidRPr="00B557A5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18338</wp:posOffset>
                </wp:positionV>
                <wp:extent cx="5124450" cy="6032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90" w:rsidRPr="00B557A5" w:rsidRDefault="009D64E8" w:rsidP="00360B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57A5">
                              <w:rPr>
                                <w:sz w:val="24"/>
                              </w:rPr>
                              <w:t>35</w:t>
                            </w:r>
                            <w:r w:rsidR="00280890" w:rsidRPr="00B557A5">
                              <w:rPr>
                                <w:rFonts w:hint="eastAsia"/>
                                <w:sz w:val="24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15.35pt;margin-top:379.4pt;width:403.5pt;height:47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" filled="f" stroked="f" strokeweight=".5pt">
                <v:path arrowok="t"/>
                <v:textbox inset="0,0,0,0">
                  <w:txbxContent>
                    <w:p w:rsidR="00280890" w:rsidRPr="00B557A5" w:rsidRDefault="009D64E8" w:rsidP="00360BF2">
                      <w:pPr>
                        <w:jc w:val="center"/>
                        <w:rPr>
                          <w:sz w:val="24"/>
                        </w:rPr>
                      </w:pPr>
                      <w:r w:rsidRPr="00B557A5">
                        <w:rPr>
                          <w:sz w:val="24"/>
                        </w:rPr>
                        <w:t>35</w:t>
                      </w:r>
                      <w:r w:rsidR="00280890" w:rsidRPr="00B557A5">
                        <w:rPr>
                          <w:rFonts w:hint="eastAsia"/>
                          <w:sz w:val="24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1A6DB4" w:rsidRPr="00B557A5">
        <w:rPr>
          <w:rFonts w:asciiTheme="minorEastAsia" w:eastAsiaTheme="minorEastAsia" w:hAnsiTheme="minorEastAsia" w:hint="eastAsia"/>
          <w:sz w:val="24"/>
        </w:rPr>
        <w:t>様式</w:t>
      </w:r>
      <w:r w:rsidR="001A6DB4" w:rsidRPr="00B557A5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803BC9" w:rsidRPr="00B557A5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="001A6DB4" w:rsidRPr="00B557A5">
        <w:rPr>
          <w:rFonts w:asciiTheme="minorEastAsia" w:eastAsiaTheme="minorEastAsia" w:hAnsiTheme="minorEastAsia" w:hint="eastAsia"/>
          <w:sz w:val="24"/>
        </w:rPr>
        <w:t>号</w:t>
      </w:r>
      <w:r w:rsidR="009D64E8" w:rsidRPr="00B557A5">
        <w:rPr>
          <w:rFonts w:asciiTheme="minorEastAsia" w:eastAsiaTheme="minorEastAsia" w:hAnsiTheme="minorEastAsia"/>
          <w:sz w:val="24"/>
        </w:rPr>
        <w:t>(</w:t>
      </w:r>
      <w:r w:rsidR="001A6DB4" w:rsidRPr="00B557A5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AB0484">
        <w:rPr>
          <w:rFonts w:asciiTheme="minorEastAsia" w:eastAsiaTheme="minorEastAsia" w:hAnsiTheme="minorEastAsia" w:hint="eastAsia"/>
          <w:sz w:val="24"/>
        </w:rPr>
        <w:t>1</w:t>
      </w:r>
      <w:r w:rsidR="001A6DB4" w:rsidRPr="00B557A5">
        <w:rPr>
          <w:rFonts w:asciiTheme="minorEastAsia" w:eastAsiaTheme="minorEastAsia" w:hAnsiTheme="minorEastAsia" w:hint="eastAsia"/>
          <w:sz w:val="24"/>
        </w:rPr>
        <w:t>条関係</w:t>
      </w:r>
      <w:r w:rsidR="009D64E8" w:rsidRPr="00B557A5">
        <w:rPr>
          <w:rFonts w:asciiTheme="minorEastAsia" w:eastAsiaTheme="minorEastAsia" w:hAnsiTheme="minorEastAsia"/>
          <w:sz w:val="24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3969"/>
      </w:tblGrid>
      <w:tr w:rsidR="005C7C58" w:rsidRPr="00B557A5" w:rsidTr="00D15A8C">
        <w:trPr>
          <w:cantSplit/>
          <w:trHeight w:val="542"/>
        </w:trPr>
        <w:tc>
          <w:tcPr>
            <w:tcW w:w="8647" w:type="dxa"/>
            <w:gridSpan w:val="3"/>
            <w:vAlign w:val="bottom"/>
          </w:tcPr>
          <w:p w:rsidR="00360BF2" w:rsidRPr="00B557A5" w:rsidRDefault="007826BE" w:rsidP="00803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noProof/>
                <w:sz w:val="24"/>
              </w:rPr>
              <w:t>南知多町太陽光発電設備の設置</w:t>
            </w:r>
            <w:r w:rsidR="00D15A8C">
              <w:rPr>
                <w:rFonts w:asciiTheme="minorEastAsia" w:eastAsiaTheme="minorEastAsia" w:hAnsiTheme="minorEastAsia" w:hint="eastAsia"/>
                <w:noProof/>
                <w:sz w:val="24"/>
              </w:rPr>
              <w:t>等</w:t>
            </w:r>
            <w:r w:rsidRPr="00B557A5">
              <w:rPr>
                <w:rFonts w:asciiTheme="minorEastAsia" w:eastAsiaTheme="minorEastAsia" w:hAnsiTheme="minorEastAsia" w:hint="eastAsia"/>
                <w:noProof/>
                <w:sz w:val="24"/>
              </w:rPr>
              <w:t>に関する条例に基づく太陽光</w:t>
            </w:r>
            <w:r w:rsidR="00EC41C2" w:rsidRPr="00B557A5">
              <w:rPr>
                <w:rFonts w:asciiTheme="minorEastAsia" w:eastAsiaTheme="minorEastAsia" w:hAnsiTheme="minorEastAsia" w:hint="eastAsia"/>
                <w:sz w:val="24"/>
              </w:rPr>
              <w:t>発電設備</w:t>
            </w:r>
          </w:p>
        </w:tc>
      </w:tr>
      <w:tr w:rsidR="00152926" w:rsidRPr="00B557A5" w:rsidTr="00D15A8C">
        <w:trPr>
          <w:cantSplit/>
          <w:trHeight w:val="542"/>
        </w:trPr>
        <w:tc>
          <w:tcPr>
            <w:tcW w:w="2835" w:type="dxa"/>
            <w:vMerge w:val="restart"/>
            <w:vAlign w:val="center"/>
          </w:tcPr>
          <w:p w:rsidR="00152926" w:rsidRPr="00B557A5" w:rsidRDefault="00803BC9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太陽光</w:t>
            </w:r>
            <w:r w:rsidR="00152926" w:rsidRPr="00B557A5">
              <w:rPr>
                <w:rFonts w:asciiTheme="minorEastAsia" w:eastAsiaTheme="minorEastAsia" w:hAnsiTheme="minorEastAsia" w:hint="eastAsia"/>
                <w:sz w:val="24"/>
              </w:rPr>
              <w:t>発電設備</w:t>
            </w:r>
          </w:p>
        </w:tc>
        <w:tc>
          <w:tcPr>
            <w:tcW w:w="1843" w:type="dxa"/>
            <w:vAlign w:val="center"/>
          </w:tcPr>
          <w:p w:rsidR="00152926" w:rsidRPr="00B557A5" w:rsidRDefault="00152926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区分</w:t>
            </w:r>
          </w:p>
        </w:tc>
        <w:tc>
          <w:tcPr>
            <w:tcW w:w="3969" w:type="dxa"/>
          </w:tcPr>
          <w:p w:rsidR="00152926" w:rsidRPr="00B557A5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B557A5" w:rsidTr="00D15A8C">
        <w:trPr>
          <w:cantSplit/>
          <w:trHeight w:val="542"/>
        </w:trPr>
        <w:tc>
          <w:tcPr>
            <w:tcW w:w="2835" w:type="dxa"/>
            <w:vMerge/>
            <w:vAlign w:val="center"/>
          </w:tcPr>
          <w:p w:rsidR="00152926" w:rsidRPr="00B557A5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B557A5" w:rsidRDefault="00152926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969" w:type="dxa"/>
          </w:tcPr>
          <w:p w:rsidR="00152926" w:rsidRPr="00B557A5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B557A5" w:rsidTr="00D15A8C">
        <w:trPr>
          <w:cantSplit/>
          <w:trHeight w:val="542"/>
        </w:trPr>
        <w:tc>
          <w:tcPr>
            <w:tcW w:w="2835" w:type="dxa"/>
            <w:vMerge/>
            <w:vAlign w:val="center"/>
          </w:tcPr>
          <w:p w:rsidR="00152926" w:rsidRPr="00B557A5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B557A5" w:rsidRDefault="00152926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Pr="00B557A5">
              <w:rPr>
                <w:rFonts w:asciiTheme="minorEastAsia" w:eastAsiaTheme="minorEastAsia" w:hAnsiTheme="minorEastAsia"/>
                <w:sz w:val="24"/>
              </w:rPr>
              <w:t>ID</w:t>
            </w:r>
          </w:p>
        </w:tc>
        <w:tc>
          <w:tcPr>
            <w:tcW w:w="3969" w:type="dxa"/>
          </w:tcPr>
          <w:p w:rsidR="00152926" w:rsidRPr="00B557A5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B557A5" w:rsidTr="00D15A8C">
        <w:trPr>
          <w:cantSplit/>
          <w:trHeight w:val="542"/>
        </w:trPr>
        <w:tc>
          <w:tcPr>
            <w:tcW w:w="2835" w:type="dxa"/>
            <w:vMerge/>
            <w:vAlign w:val="center"/>
          </w:tcPr>
          <w:p w:rsidR="00152926" w:rsidRPr="00B557A5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361410" w:rsidRDefault="00152926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3969" w:type="dxa"/>
            <w:vAlign w:val="center"/>
          </w:tcPr>
          <w:p w:rsidR="00152926" w:rsidRPr="00361410" w:rsidRDefault="00283449" w:rsidP="00152926">
            <w:pPr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152926" w:rsidRPr="00B557A5" w:rsidTr="00D15A8C">
        <w:trPr>
          <w:cantSplit/>
          <w:trHeight w:val="270"/>
        </w:trPr>
        <w:tc>
          <w:tcPr>
            <w:tcW w:w="2835" w:type="dxa"/>
            <w:vMerge/>
            <w:vAlign w:val="center"/>
          </w:tcPr>
          <w:p w:rsidR="00152926" w:rsidRPr="00B557A5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361410" w:rsidRDefault="00152926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>発電出力</w:t>
            </w:r>
          </w:p>
        </w:tc>
        <w:tc>
          <w:tcPr>
            <w:tcW w:w="3969" w:type="dxa"/>
            <w:vAlign w:val="center"/>
          </w:tcPr>
          <w:p w:rsidR="00152926" w:rsidRPr="00361410" w:rsidRDefault="00152926" w:rsidP="00B557A5">
            <w:pPr>
              <w:ind w:firstLineChars="1100" w:firstLine="2902"/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>ｋＷ</w:t>
            </w:r>
          </w:p>
        </w:tc>
      </w:tr>
      <w:tr w:rsidR="004E5E94" w:rsidRPr="00B557A5" w:rsidTr="00D15A8C">
        <w:trPr>
          <w:cantSplit/>
          <w:trHeight w:val="542"/>
        </w:trPr>
        <w:tc>
          <w:tcPr>
            <w:tcW w:w="2835" w:type="dxa"/>
            <w:vMerge w:val="restart"/>
            <w:vAlign w:val="center"/>
          </w:tcPr>
          <w:p w:rsidR="004E5E94" w:rsidRPr="00B557A5" w:rsidRDefault="004E5E94" w:rsidP="004E5E94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太陽光発電事業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94" w:rsidRPr="00361410" w:rsidRDefault="004E5E94" w:rsidP="00361410">
            <w:pPr>
              <w:rPr>
                <w:sz w:val="24"/>
              </w:rPr>
            </w:pPr>
            <w:r w:rsidRPr="00361410">
              <w:rPr>
                <w:rFonts w:hint="eastAsia"/>
                <w:sz w:val="24"/>
              </w:rPr>
              <w:t>住所</w:t>
            </w:r>
          </w:p>
        </w:tc>
        <w:tc>
          <w:tcPr>
            <w:tcW w:w="3969" w:type="dxa"/>
          </w:tcPr>
          <w:p w:rsidR="004E5E94" w:rsidRPr="00361410" w:rsidRDefault="004E5E94" w:rsidP="004E5E94">
            <w:pPr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4E5E94" w:rsidRPr="00B557A5" w:rsidTr="00D15A8C">
        <w:trPr>
          <w:cantSplit/>
          <w:trHeight w:val="542"/>
        </w:trPr>
        <w:tc>
          <w:tcPr>
            <w:tcW w:w="2835" w:type="dxa"/>
            <w:vMerge/>
            <w:vAlign w:val="bottom"/>
          </w:tcPr>
          <w:p w:rsidR="004E5E94" w:rsidRPr="00B557A5" w:rsidRDefault="004E5E94" w:rsidP="004E5E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94" w:rsidRPr="00361410" w:rsidRDefault="004E5E94" w:rsidP="00361410">
            <w:pPr>
              <w:rPr>
                <w:sz w:val="24"/>
              </w:rPr>
            </w:pPr>
            <w:r w:rsidRPr="00361410">
              <w:rPr>
                <w:rFonts w:hint="eastAsia"/>
                <w:sz w:val="24"/>
              </w:rPr>
              <w:t>氏名</w:t>
            </w:r>
          </w:p>
        </w:tc>
        <w:tc>
          <w:tcPr>
            <w:tcW w:w="3969" w:type="dxa"/>
          </w:tcPr>
          <w:p w:rsidR="004E5E94" w:rsidRPr="00361410" w:rsidRDefault="004E5E94" w:rsidP="004E5E94">
            <w:pPr>
              <w:rPr>
                <w:rFonts w:asciiTheme="minorEastAsia" w:eastAsiaTheme="minorEastAsia" w:hAnsiTheme="minorEastAsia"/>
                <w:sz w:val="24"/>
              </w:rPr>
            </w:pPr>
            <w:r w:rsidRPr="0036141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152926" w:rsidRPr="00B557A5" w:rsidTr="00D15A8C">
        <w:trPr>
          <w:cantSplit/>
          <w:trHeight w:val="542"/>
        </w:trPr>
        <w:tc>
          <w:tcPr>
            <w:tcW w:w="2835" w:type="dxa"/>
            <w:vMerge/>
            <w:vAlign w:val="bottom"/>
          </w:tcPr>
          <w:p w:rsidR="00152926" w:rsidRPr="00B557A5" w:rsidRDefault="00152926" w:rsidP="00746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B557A5" w:rsidRDefault="00006C73" w:rsidP="003614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969" w:type="dxa"/>
          </w:tcPr>
          <w:p w:rsidR="00152926" w:rsidRPr="00B557A5" w:rsidRDefault="00152926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410" w:rsidRPr="00B557A5" w:rsidTr="00D15A8C">
        <w:trPr>
          <w:cantSplit/>
          <w:trHeight w:val="542"/>
        </w:trPr>
        <w:tc>
          <w:tcPr>
            <w:tcW w:w="2835" w:type="dxa"/>
            <w:vMerge w:val="restart"/>
            <w:vAlign w:val="bottom"/>
          </w:tcPr>
          <w:p w:rsidR="00361410" w:rsidRPr="00B557A5" w:rsidRDefault="00361410" w:rsidP="00361410">
            <w:pPr>
              <w:spacing w:before="120"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Pr="00B557A5">
              <w:rPr>
                <w:rFonts w:asciiTheme="minorEastAsia" w:eastAsiaTheme="minorEastAsia" w:hAnsiTheme="minorEastAsia" w:hint="eastAsia"/>
                <w:sz w:val="24"/>
              </w:rPr>
              <w:t>保守点検責任者</w:t>
            </w:r>
          </w:p>
        </w:tc>
        <w:tc>
          <w:tcPr>
            <w:tcW w:w="1843" w:type="dxa"/>
            <w:vAlign w:val="center"/>
          </w:tcPr>
          <w:p w:rsidR="00361410" w:rsidRPr="00B557A5" w:rsidRDefault="00361410" w:rsidP="003614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969" w:type="dxa"/>
          </w:tcPr>
          <w:p w:rsidR="00361410" w:rsidRPr="00B557A5" w:rsidRDefault="00361410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410" w:rsidRPr="00B557A5" w:rsidTr="00D15A8C">
        <w:trPr>
          <w:cantSplit/>
          <w:trHeight w:val="542"/>
        </w:trPr>
        <w:tc>
          <w:tcPr>
            <w:tcW w:w="2835" w:type="dxa"/>
            <w:vMerge/>
            <w:vAlign w:val="center"/>
          </w:tcPr>
          <w:p w:rsidR="00361410" w:rsidRPr="00B557A5" w:rsidRDefault="00361410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61410" w:rsidRPr="00B557A5" w:rsidRDefault="00361410" w:rsidP="00361410">
            <w:pPr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969" w:type="dxa"/>
          </w:tcPr>
          <w:p w:rsidR="00361410" w:rsidRPr="00B557A5" w:rsidRDefault="00361410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410" w:rsidRPr="00B557A5" w:rsidTr="00D15A8C">
        <w:trPr>
          <w:cantSplit/>
          <w:trHeight w:val="542"/>
        </w:trPr>
        <w:tc>
          <w:tcPr>
            <w:tcW w:w="2835" w:type="dxa"/>
            <w:vMerge/>
            <w:vAlign w:val="bottom"/>
          </w:tcPr>
          <w:p w:rsidR="00361410" w:rsidRPr="00B557A5" w:rsidRDefault="00361410" w:rsidP="001A6DB4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61410" w:rsidRPr="00B557A5" w:rsidRDefault="00006C73" w:rsidP="003614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969" w:type="dxa"/>
          </w:tcPr>
          <w:p w:rsidR="00361410" w:rsidRPr="00B557A5" w:rsidRDefault="00361410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E47FA" w:rsidRPr="00B557A5" w:rsidTr="00D15A8C">
        <w:trPr>
          <w:cantSplit/>
          <w:trHeight w:val="542"/>
        </w:trPr>
        <w:tc>
          <w:tcPr>
            <w:tcW w:w="4678" w:type="dxa"/>
            <w:gridSpan w:val="2"/>
            <w:vAlign w:val="bottom"/>
          </w:tcPr>
          <w:p w:rsidR="00BE47FA" w:rsidRPr="00B557A5" w:rsidRDefault="00BE47FA" w:rsidP="00BE47FA">
            <w:pPr>
              <w:spacing w:after="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運転開始年月日</w:t>
            </w:r>
          </w:p>
        </w:tc>
        <w:tc>
          <w:tcPr>
            <w:tcW w:w="3969" w:type="dxa"/>
            <w:vAlign w:val="bottom"/>
          </w:tcPr>
          <w:p w:rsidR="00BE47FA" w:rsidRPr="00B557A5" w:rsidRDefault="00BE47FA" w:rsidP="007C3FF0">
            <w:pPr>
              <w:spacing w:after="60"/>
              <w:ind w:firstLineChars="300" w:firstLine="792"/>
              <w:rPr>
                <w:rFonts w:asciiTheme="minorEastAsia" w:eastAsiaTheme="minorEastAsia" w:hAnsiTheme="minorEastAsia"/>
                <w:sz w:val="24"/>
              </w:rPr>
            </w:pPr>
            <w:r w:rsidRPr="00B557A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</w:tbl>
    <w:p w:rsidR="00360BF2" w:rsidRPr="00B557A5" w:rsidRDefault="00803BC9" w:rsidP="0056612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557A5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9690</wp:posOffset>
                </wp:positionV>
                <wp:extent cx="5505450" cy="546100"/>
                <wp:effectExtent l="38100" t="0" r="38100" b="2540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5450" cy="546100"/>
                          <a:chOff x="0" y="0"/>
                          <a:chExt cx="5139690" cy="546100"/>
                        </a:xfrm>
                      </wpg:grpSpPr>
                      <wps:wsp>
                        <wps:cNvPr id="12" name="直線矢印コネクタ 12"/>
                        <wps:cNvCnPr/>
                        <wps:spPr>
                          <a:xfrm flipH="1">
                            <a:off x="0" y="228600"/>
                            <a:ext cx="17183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H="1">
                            <a:off x="3429000" y="228600"/>
                            <a:ext cx="17106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12445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DB7F1" id="グループ化 3" o:spid="_x0000_s1026" style="position:absolute;left:0;text-align:left;margin-left:-.7pt;margin-top:4.7pt;width:433.5pt;height:43pt;z-index:251678720" coordsize="5139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">
                <v:shape id="直線矢印コネクタ 12" o:spid="_x0000_s1027" type="#_x0000_t32" style="position:absolute;top:2286;width:171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" strokecolor="black [3213]" strokeweight="1pt">
                  <v:stroke endarrow="open"/>
                </v:shape>
                <v:shape id="直線矢印コネクタ 13" o:spid="_x0000_s1028" type="#_x0000_t32" style="position:absolute;left:34290;top:2286;width:171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" strokecolor="black [3213]" strokeweight="1pt">
                  <v:stroke startarrow="open"/>
                </v:shape>
                <v:line id="直線コネクタ 22" o:spid="_x0000_s1029" style="position:absolute;visibility:visible;mso-wrap-style:square" from="51244,0" to="51244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<v:line id="直線コネクタ 23" o:spid="_x0000_s1030" style="position:absolute;visibility:visible;mso-wrap-style:square" from="0,0" to="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:rsidR="00361410" w:rsidRDefault="00361410" w:rsidP="0056612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61410" w:rsidRDefault="00361410" w:rsidP="00361410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361410" w:rsidRDefault="00361410" w:rsidP="00361410">
      <w:pPr>
        <w:rPr>
          <w:rFonts w:asciiTheme="minorEastAsia" w:eastAsiaTheme="minorEastAsia" w:hAnsiTheme="minorEastAsia"/>
          <w:sz w:val="24"/>
        </w:rPr>
      </w:pPr>
    </w:p>
    <w:p w:rsidR="00143002" w:rsidRDefault="00361410" w:rsidP="0014300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法人</w:t>
      </w:r>
      <w:r w:rsidR="00143002">
        <w:rPr>
          <w:rFonts w:asciiTheme="minorEastAsia" w:eastAsiaTheme="minorEastAsia" w:hAnsiTheme="minorEastAsia" w:hint="eastAsia"/>
          <w:color w:val="000000" w:themeColor="text1"/>
          <w:sz w:val="24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ある場合は、当該者に係る住所及び氏名の欄には、所</w:t>
      </w:r>
    </w:p>
    <w:p w:rsidR="00F74D99" w:rsidRPr="00361410" w:rsidRDefault="00361410" w:rsidP="00143002">
      <w:pPr>
        <w:ind w:firstLineChars="200" w:firstLine="52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在地、名称及び代表者の氏名を記載してください。</w:t>
      </w:r>
    </w:p>
    <w:sectPr w:rsidR="00F74D99" w:rsidRPr="00361410" w:rsidSect="007A11F5">
      <w:pgSz w:w="11906" w:h="16838" w:code="9"/>
      <w:pgMar w:top="1418" w:right="1304" w:bottom="1418" w:left="130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AD" w:rsidRDefault="00562EAD" w:rsidP="006D3336">
      <w:r>
        <w:separator/>
      </w:r>
    </w:p>
  </w:endnote>
  <w:endnote w:type="continuationSeparator" w:id="0">
    <w:p w:rsidR="00562EAD" w:rsidRDefault="00562EAD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AD" w:rsidRDefault="00562EAD" w:rsidP="006D3336">
      <w:r>
        <w:separator/>
      </w:r>
    </w:p>
  </w:footnote>
  <w:footnote w:type="continuationSeparator" w:id="0">
    <w:p w:rsidR="00562EAD" w:rsidRDefault="00562EAD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6C73"/>
    <w:rsid w:val="00007D1D"/>
    <w:rsid w:val="00020876"/>
    <w:rsid w:val="0002626C"/>
    <w:rsid w:val="000334AC"/>
    <w:rsid w:val="00037642"/>
    <w:rsid w:val="00043A9F"/>
    <w:rsid w:val="0005779F"/>
    <w:rsid w:val="00060156"/>
    <w:rsid w:val="000816B6"/>
    <w:rsid w:val="000821F5"/>
    <w:rsid w:val="00083AD4"/>
    <w:rsid w:val="000F7678"/>
    <w:rsid w:val="00103AB0"/>
    <w:rsid w:val="00115B3D"/>
    <w:rsid w:val="00115E9B"/>
    <w:rsid w:val="001208BD"/>
    <w:rsid w:val="00142009"/>
    <w:rsid w:val="00143002"/>
    <w:rsid w:val="00152926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46BD"/>
    <w:rsid w:val="001E7DE6"/>
    <w:rsid w:val="002065A4"/>
    <w:rsid w:val="00233F6B"/>
    <w:rsid w:val="00236A45"/>
    <w:rsid w:val="0024525C"/>
    <w:rsid w:val="00263783"/>
    <w:rsid w:val="00265A49"/>
    <w:rsid w:val="00280890"/>
    <w:rsid w:val="00283449"/>
    <w:rsid w:val="002878EC"/>
    <w:rsid w:val="00292F9C"/>
    <w:rsid w:val="002A1E2A"/>
    <w:rsid w:val="002E70D7"/>
    <w:rsid w:val="002F41D6"/>
    <w:rsid w:val="00301FC0"/>
    <w:rsid w:val="00305173"/>
    <w:rsid w:val="00312E6D"/>
    <w:rsid w:val="00322B65"/>
    <w:rsid w:val="003234D9"/>
    <w:rsid w:val="00331692"/>
    <w:rsid w:val="003529B0"/>
    <w:rsid w:val="00360BF2"/>
    <w:rsid w:val="00361410"/>
    <w:rsid w:val="0036286C"/>
    <w:rsid w:val="003642D4"/>
    <w:rsid w:val="003669EA"/>
    <w:rsid w:val="0038110D"/>
    <w:rsid w:val="00383DAE"/>
    <w:rsid w:val="003A075B"/>
    <w:rsid w:val="003D483A"/>
    <w:rsid w:val="003D7C88"/>
    <w:rsid w:val="003F0CD7"/>
    <w:rsid w:val="00403335"/>
    <w:rsid w:val="00412904"/>
    <w:rsid w:val="004179C8"/>
    <w:rsid w:val="0042187E"/>
    <w:rsid w:val="00423AA3"/>
    <w:rsid w:val="00425EA9"/>
    <w:rsid w:val="0042713B"/>
    <w:rsid w:val="00427535"/>
    <w:rsid w:val="00431EC5"/>
    <w:rsid w:val="00433F23"/>
    <w:rsid w:val="00462A83"/>
    <w:rsid w:val="00463819"/>
    <w:rsid w:val="00494EE0"/>
    <w:rsid w:val="004A4B81"/>
    <w:rsid w:val="004D1FAE"/>
    <w:rsid w:val="004D6117"/>
    <w:rsid w:val="004E5E94"/>
    <w:rsid w:val="004E6094"/>
    <w:rsid w:val="0050725E"/>
    <w:rsid w:val="00507A14"/>
    <w:rsid w:val="00514267"/>
    <w:rsid w:val="0052350D"/>
    <w:rsid w:val="005375CA"/>
    <w:rsid w:val="00545FCD"/>
    <w:rsid w:val="00547F6C"/>
    <w:rsid w:val="00562EAD"/>
    <w:rsid w:val="00566125"/>
    <w:rsid w:val="00585802"/>
    <w:rsid w:val="005956A0"/>
    <w:rsid w:val="005B3234"/>
    <w:rsid w:val="005C2E90"/>
    <w:rsid w:val="005C7C58"/>
    <w:rsid w:val="005D4255"/>
    <w:rsid w:val="005D447A"/>
    <w:rsid w:val="005F3D0E"/>
    <w:rsid w:val="005F66DF"/>
    <w:rsid w:val="00606E31"/>
    <w:rsid w:val="0060770A"/>
    <w:rsid w:val="00612E67"/>
    <w:rsid w:val="006242FA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41ED3"/>
    <w:rsid w:val="007465EE"/>
    <w:rsid w:val="007511B2"/>
    <w:rsid w:val="00764F5C"/>
    <w:rsid w:val="007678B9"/>
    <w:rsid w:val="007735F6"/>
    <w:rsid w:val="007826BE"/>
    <w:rsid w:val="007A11F5"/>
    <w:rsid w:val="007B0359"/>
    <w:rsid w:val="007C3FF0"/>
    <w:rsid w:val="007C50DE"/>
    <w:rsid w:val="007D5ACA"/>
    <w:rsid w:val="007F58BC"/>
    <w:rsid w:val="00803BC9"/>
    <w:rsid w:val="0081300E"/>
    <w:rsid w:val="00825F19"/>
    <w:rsid w:val="00833B8D"/>
    <w:rsid w:val="00843231"/>
    <w:rsid w:val="00844758"/>
    <w:rsid w:val="00846D8F"/>
    <w:rsid w:val="00864AEF"/>
    <w:rsid w:val="00876E16"/>
    <w:rsid w:val="0088279D"/>
    <w:rsid w:val="00885B13"/>
    <w:rsid w:val="00895DA6"/>
    <w:rsid w:val="008C467B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D64E8"/>
    <w:rsid w:val="00A05BB8"/>
    <w:rsid w:val="00A20323"/>
    <w:rsid w:val="00A2184F"/>
    <w:rsid w:val="00A2421F"/>
    <w:rsid w:val="00A37229"/>
    <w:rsid w:val="00A60827"/>
    <w:rsid w:val="00A827A9"/>
    <w:rsid w:val="00A83FCF"/>
    <w:rsid w:val="00A97025"/>
    <w:rsid w:val="00AA0ED0"/>
    <w:rsid w:val="00AA1D6F"/>
    <w:rsid w:val="00AA7AC7"/>
    <w:rsid w:val="00AB0484"/>
    <w:rsid w:val="00AD5DE5"/>
    <w:rsid w:val="00AE2560"/>
    <w:rsid w:val="00B036D2"/>
    <w:rsid w:val="00B07ACA"/>
    <w:rsid w:val="00B1312F"/>
    <w:rsid w:val="00B37B8F"/>
    <w:rsid w:val="00B557A5"/>
    <w:rsid w:val="00B644E7"/>
    <w:rsid w:val="00B6540E"/>
    <w:rsid w:val="00B81898"/>
    <w:rsid w:val="00B91DD5"/>
    <w:rsid w:val="00BB1F33"/>
    <w:rsid w:val="00BB4626"/>
    <w:rsid w:val="00BD0C20"/>
    <w:rsid w:val="00BE47FA"/>
    <w:rsid w:val="00BF2057"/>
    <w:rsid w:val="00BF29BE"/>
    <w:rsid w:val="00C03458"/>
    <w:rsid w:val="00C05A08"/>
    <w:rsid w:val="00C11F06"/>
    <w:rsid w:val="00C17AAF"/>
    <w:rsid w:val="00C533A6"/>
    <w:rsid w:val="00C56031"/>
    <w:rsid w:val="00C72227"/>
    <w:rsid w:val="00C77E5E"/>
    <w:rsid w:val="00C9232C"/>
    <w:rsid w:val="00CD0CDA"/>
    <w:rsid w:val="00CD0E7E"/>
    <w:rsid w:val="00CF3AC7"/>
    <w:rsid w:val="00D126CE"/>
    <w:rsid w:val="00D13D55"/>
    <w:rsid w:val="00D15A8C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B4195"/>
    <w:rsid w:val="00DC1B0B"/>
    <w:rsid w:val="00DD20BC"/>
    <w:rsid w:val="00DF2A66"/>
    <w:rsid w:val="00DF5C41"/>
    <w:rsid w:val="00E07CF2"/>
    <w:rsid w:val="00E10F93"/>
    <w:rsid w:val="00E47071"/>
    <w:rsid w:val="00E50CC1"/>
    <w:rsid w:val="00E81088"/>
    <w:rsid w:val="00E91920"/>
    <w:rsid w:val="00E94CED"/>
    <w:rsid w:val="00E96189"/>
    <w:rsid w:val="00EA4AFC"/>
    <w:rsid w:val="00EB3991"/>
    <w:rsid w:val="00EB4DFB"/>
    <w:rsid w:val="00EC0E9A"/>
    <w:rsid w:val="00EC3A59"/>
    <w:rsid w:val="00EC41C2"/>
    <w:rsid w:val="00EC4813"/>
    <w:rsid w:val="00EF1802"/>
    <w:rsid w:val="00F0708E"/>
    <w:rsid w:val="00F74D99"/>
    <w:rsid w:val="00F838E5"/>
    <w:rsid w:val="00F846B5"/>
    <w:rsid w:val="00F86F4B"/>
    <w:rsid w:val="00F91829"/>
    <w:rsid w:val="00F96870"/>
    <w:rsid w:val="00FA3DDB"/>
    <w:rsid w:val="00FB05C1"/>
    <w:rsid w:val="00FC24C0"/>
    <w:rsid w:val="00FC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140EB0-0229-403D-A078-78032899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B4195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DB4195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89E8-DE93-4027-A6AA-9EC12609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9</cp:revision>
  <dcterms:created xsi:type="dcterms:W3CDTF">2022-05-12T06:23:00Z</dcterms:created>
  <dcterms:modified xsi:type="dcterms:W3CDTF">2022-12-28T06:08:00Z</dcterms:modified>
</cp:coreProperties>
</file>